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2C8AD" w14:textId="0B9C032E" w:rsidR="002D6DEA" w:rsidRDefault="002D6DEA"/>
    <w:p w14:paraId="600B8BC6" w14:textId="0764C109" w:rsidR="00C95EC4" w:rsidRDefault="00DE2D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3F4E2BFE" wp14:editId="11EE7549">
                <wp:simplePos x="0" y="0"/>
                <wp:positionH relativeFrom="margin">
                  <wp:posOffset>4529455</wp:posOffset>
                </wp:positionH>
                <wp:positionV relativeFrom="paragraph">
                  <wp:posOffset>4500880</wp:posOffset>
                </wp:positionV>
                <wp:extent cx="2047240" cy="461010"/>
                <wp:effectExtent l="0" t="0" r="10160" b="15240"/>
                <wp:wrapTight wrapText="bothSides">
                  <wp:wrapPolygon edited="0">
                    <wp:start x="0" y="0"/>
                    <wp:lineTo x="0" y="21421"/>
                    <wp:lineTo x="21506" y="21421"/>
                    <wp:lineTo x="21506" y="0"/>
                    <wp:lineTo x="0" y="0"/>
                  </wp:wrapPolygon>
                </wp:wrapTight>
                <wp:docPr id="9916276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411E2" w14:textId="5951E0FB" w:rsidR="00DE2DDB" w:rsidRPr="00B1586B" w:rsidRDefault="00DE2DDB" w:rsidP="00DE2DDB">
                            <w:pPr>
                              <w:pStyle w:val="Textoindependiente"/>
                              <w:spacing w:line="257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1586B">
                              <w:rPr>
                                <w:rFonts w:asciiTheme="majorHAnsi" w:hAnsiTheme="majorHAnsi" w:cstheme="majorHAnsi"/>
                              </w:rPr>
                              <w:t>C.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EULALIO </w:t>
                            </w:r>
                            <w:r w:rsidR="00F26169">
                              <w:rPr>
                                <w:rFonts w:asciiTheme="majorHAnsi" w:hAnsiTheme="majorHAnsi" w:cstheme="majorHAnsi"/>
                              </w:rPr>
                              <w:t>LOPEZ MONTES</w:t>
                            </w:r>
                          </w:p>
                          <w:p w14:paraId="613EC159" w14:textId="77777777" w:rsidR="00DE2DDB" w:rsidRPr="00AD3D06" w:rsidRDefault="00DE2DDB" w:rsidP="00DE2D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3D06">
                              <w:rPr>
                                <w:sz w:val="20"/>
                                <w:szCs w:val="20"/>
                              </w:rPr>
                              <w:t>VEL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E2B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6.65pt;margin-top:354.4pt;width:161.2pt;height:36.3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">
                <v:textbox>
                  <w:txbxContent>
                    <w:p w14:paraId="115411E2" w14:textId="5951E0FB" w:rsidR="00DE2DDB" w:rsidRPr="00B1586B" w:rsidRDefault="00DE2DDB" w:rsidP="00DE2DDB">
                      <w:pPr>
                        <w:pStyle w:val="Textoindependiente"/>
                        <w:spacing w:line="257" w:lineRule="auto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1586B">
                        <w:rPr>
                          <w:rFonts w:asciiTheme="majorHAnsi" w:hAnsiTheme="majorHAnsi" w:cstheme="majorHAnsi"/>
                        </w:rPr>
                        <w:t>C.</w:t>
                      </w:r>
                      <w:r w:rsidRPr="00B1586B">
                        <w:rPr>
                          <w:rFonts w:asciiTheme="majorHAnsi" w:hAnsiTheme="majorHAnsi" w:cstheme="majorHAnsi"/>
                          <w:spacing w:val="-11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EULALIO </w:t>
                      </w:r>
                      <w:r w:rsidR="00F26169">
                        <w:rPr>
                          <w:rFonts w:asciiTheme="majorHAnsi" w:hAnsiTheme="majorHAnsi" w:cstheme="majorHAnsi"/>
                        </w:rPr>
                        <w:t>LOPEZ MONTES</w:t>
                      </w:r>
                    </w:p>
                    <w:p w14:paraId="613EC159" w14:textId="77777777" w:rsidR="00DE2DDB" w:rsidRPr="00AD3D06" w:rsidRDefault="00DE2DDB" w:rsidP="00DE2D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D3D06">
                        <w:rPr>
                          <w:sz w:val="20"/>
                          <w:szCs w:val="20"/>
                        </w:rPr>
                        <w:t>VELAD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B247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6031" behindDoc="1" locked="0" layoutInCell="1" allowOverlap="1" wp14:anchorId="589D67BA" wp14:editId="1173A2D6">
                <wp:simplePos x="0" y="0"/>
                <wp:positionH relativeFrom="column">
                  <wp:posOffset>5558154</wp:posOffset>
                </wp:positionH>
                <wp:positionV relativeFrom="paragraph">
                  <wp:posOffset>2120900</wp:posOffset>
                </wp:positionV>
                <wp:extent cx="0" cy="2379980"/>
                <wp:effectExtent l="0" t="0" r="38100" b="20320"/>
                <wp:wrapNone/>
                <wp:docPr id="440898402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79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EB454" id="Conector recto 60" o:spid="_x0000_s1026" style="position:absolute;flip:x;z-index:-251560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65pt,167pt" to="437.65pt,3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8013F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D2DDC8" wp14:editId="01E4957A">
                <wp:simplePos x="0" y="0"/>
                <wp:positionH relativeFrom="column">
                  <wp:posOffset>9015730</wp:posOffset>
                </wp:positionH>
                <wp:positionV relativeFrom="paragraph">
                  <wp:posOffset>2359025</wp:posOffset>
                </wp:positionV>
                <wp:extent cx="0" cy="95250"/>
                <wp:effectExtent l="0" t="0" r="38100" b="19050"/>
                <wp:wrapNone/>
                <wp:docPr id="1581394837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7DDC9" id="Conector recto 61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9.9pt,185.75pt" to="709.9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8013F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7718470" wp14:editId="2A29CD7F">
                <wp:simplePos x="0" y="0"/>
                <wp:positionH relativeFrom="column">
                  <wp:posOffset>2824480</wp:posOffset>
                </wp:positionH>
                <wp:positionV relativeFrom="paragraph">
                  <wp:posOffset>2724784</wp:posOffset>
                </wp:positionV>
                <wp:extent cx="9525" cy="1358265"/>
                <wp:effectExtent l="0" t="0" r="28575" b="32385"/>
                <wp:wrapNone/>
                <wp:docPr id="1982053753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58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23DF5" id="Conector recto 59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pt,214.55pt" to="223.15pt,3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8013F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4DCB966" wp14:editId="4BBC03E9">
                <wp:simplePos x="0" y="0"/>
                <wp:positionH relativeFrom="margin">
                  <wp:posOffset>1807845</wp:posOffset>
                </wp:positionH>
                <wp:positionV relativeFrom="paragraph">
                  <wp:posOffset>2259330</wp:posOffset>
                </wp:positionV>
                <wp:extent cx="2047240" cy="461010"/>
                <wp:effectExtent l="0" t="0" r="10160" b="15240"/>
                <wp:wrapTight wrapText="bothSides">
                  <wp:wrapPolygon edited="0">
                    <wp:start x="0" y="0"/>
                    <wp:lineTo x="0" y="21421"/>
                    <wp:lineTo x="21506" y="21421"/>
                    <wp:lineTo x="21506" y="0"/>
                    <wp:lineTo x="0" y="0"/>
                  </wp:wrapPolygon>
                </wp:wrapTight>
                <wp:docPr id="20567808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BAA69" w14:textId="4C196B8C" w:rsidR="00B1586B" w:rsidRPr="00B1586B" w:rsidRDefault="00801A3E" w:rsidP="00B1586B">
                            <w:pPr>
                              <w:pStyle w:val="Textoindependiente"/>
                              <w:spacing w:before="82" w:line="256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LIC</w:t>
                            </w:r>
                            <w:r w:rsidR="00B1586B" w:rsidRPr="00B1586B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  <w:r w:rsidR="00B1586B" w:rsidRPr="00B1586B">
                              <w:rPr>
                                <w:rFonts w:asciiTheme="majorHAnsi" w:hAnsiTheme="majorHAnsi" w:cstheme="majorHAnsi"/>
                                <w:spacing w:val="-12"/>
                              </w:rPr>
                              <w:t xml:space="preserve"> </w:t>
                            </w:r>
                            <w:r w:rsidR="00B1586B" w:rsidRPr="00B1586B">
                              <w:rPr>
                                <w:rFonts w:asciiTheme="majorHAnsi" w:hAnsiTheme="majorHAnsi" w:cstheme="majorHAnsi"/>
                              </w:rPr>
                              <w:t>PAMELA</w:t>
                            </w:r>
                            <w:r w:rsidR="00B1586B" w:rsidRPr="00B1586B">
                              <w:rPr>
                                <w:rFonts w:asciiTheme="majorHAnsi" w:hAnsiTheme="majorHAnsi" w:cstheme="majorHAnsi"/>
                                <w:spacing w:val="-11"/>
                              </w:rPr>
                              <w:t xml:space="preserve"> </w:t>
                            </w:r>
                            <w:r w:rsidR="00B1586B" w:rsidRPr="00B1586B">
                              <w:rPr>
                                <w:rFonts w:asciiTheme="majorHAnsi" w:hAnsiTheme="majorHAnsi" w:cstheme="majorHAnsi"/>
                              </w:rPr>
                              <w:t>MARTINEZ</w:t>
                            </w:r>
                            <w:r w:rsidR="00B1586B" w:rsidRPr="00B1586B">
                              <w:rPr>
                                <w:rFonts w:asciiTheme="majorHAnsi" w:hAnsiTheme="majorHAnsi" w:cstheme="majorHAnsi"/>
                                <w:spacing w:val="-11"/>
                              </w:rPr>
                              <w:t xml:space="preserve"> </w:t>
                            </w:r>
                            <w:r w:rsidR="00B1586B" w:rsidRPr="00B1586B">
                              <w:rPr>
                                <w:rFonts w:asciiTheme="majorHAnsi" w:hAnsiTheme="majorHAnsi" w:cstheme="majorHAnsi"/>
                              </w:rPr>
                              <w:t>GARCIA ASISTENTE ADMINISTRATIVO</w:t>
                            </w:r>
                          </w:p>
                          <w:p w14:paraId="73E8F39F" w14:textId="77777777" w:rsidR="003A1600" w:rsidRDefault="003A1600" w:rsidP="003A16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CB96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2.35pt;margin-top:177.9pt;width:161.2pt;height:36.3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">
                <v:textbox>
                  <w:txbxContent>
                    <w:p w14:paraId="44BBAA69" w14:textId="4C196B8C" w:rsidR="00B1586B" w:rsidRPr="00B1586B" w:rsidRDefault="00801A3E" w:rsidP="00B1586B">
                      <w:pPr>
                        <w:pStyle w:val="Textoindependiente"/>
                        <w:spacing w:before="82" w:line="256" w:lineRule="auto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LIC</w:t>
                      </w:r>
                      <w:r w:rsidR="00B1586B" w:rsidRPr="00B1586B">
                        <w:rPr>
                          <w:rFonts w:asciiTheme="majorHAnsi" w:hAnsiTheme="majorHAnsi" w:cstheme="majorHAnsi"/>
                        </w:rPr>
                        <w:t>.</w:t>
                      </w:r>
                      <w:r w:rsidR="00B1586B" w:rsidRPr="00B1586B">
                        <w:rPr>
                          <w:rFonts w:asciiTheme="majorHAnsi" w:hAnsiTheme="majorHAnsi" w:cstheme="majorHAnsi"/>
                          <w:spacing w:val="-12"/>
                        </w:rPr>
                        <w:t xml:space="preserve"> </w:t>
                      </w:r>
                      <w:r w:rsidR="00B1586B" w:rsidRPr="00B1586B">
                        <w:rPr>
                          <w:rFonts w:asciiTheme="majorHAnsi" w:hAnsiTheme="majorHAnsi" w:cstheme="majorHAnsi"/>
                        </w:rPr>
                        <w:t>PAMELA</w:t>
                      </w:r>
                      <w:r w:rsidR="00B1586B" w:rsidRPr="00B1586B">
                        <w:rPr>
                          <w:rFonts w:asciiTheme="majorHAnsi" w:hAnsiTheme="majorHAnsi" w:cstheme="majorHAnsi"/>
                          <w:spacing w:val="-11"/>
                        </w:rPr>
                        <w:t xml:space="preserve"> </w:t>
                      </w:r>
                      <w:r w:rsidR="00B1586B" w:rsidRPr="00B1586B">
                        <w:rPr>
                          <w:rFonts w:asciiTheme="majorHAnsi" w:hAnsiTheme="majorHAnsi" w:cstheme="majorHAnsi"/>
                        </w:rPr>
                        <w:t>MARTINEZ</w:t>
                      </w:r>
                      <w:r w:rsidR="00B1586B" w:rsidRPr="00B1586B">
                        <w:rPr>
                          <w:rFonts w:asciiTheme="majorHAnsi" w:hAnsiTheme="majorHAnsi" w:cstheme="majorHAnsi"/>
                          <w:spacing w:val="-11"/>
                        </w:rPr>
                        <w:t xml:space="preserve"> </w:t>
                      </w:r>
                      <w:r w:rsidR="00B1586B" w:rsidRPr="00B1586B">
                        <w:rPr>
                          <w:rFonts w:asciiTheme="majorHAnsi" w:hAnsiTheme="majorHAnsi" w:cstheme="majorHAnsi"/>
                        </w:rPr>
                        <w:t>GARCIA ASISTENTE ADMINISTRATIVO</w:t>
                      </w:r>
                    </w:p>
                    <w:p w14:paraId="73E8F39F" w14:textId="77777777" w:rsidR="003A1600" w:rsidRDefault="003A1600" w:rsidP="003A1600"/>
                  </w:txbxContent>
                </v:textbox>
                <w10:wrap type="tight" anchorx="margin"/>
              </v:shape>
            </w:pict>
          </mc:Fallback>
        </mc:AlternateContent>
      </w:r>
      <w:r w:rsidR="008013F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6F6E0E" wp14:editId="43A89D7F">
                <wp:simplePos x="0" y="0"/>
                <wp:positionH relativeFrom="column">
                  <wp:posOffset>2795905</wp:posOffset>
                </wp:positionH>
                <wp:positionV relativeFrom="paragraph">
                  <wp:posOffset>1863724</wp:posOffset>
                </wp:positionV>
                <wp:extent cx="1393825" cy="390525"/>
                <wp:effectExtent l="76200" t="0" r="15875" b="47625"/>
                <wp:wrapNone/>
                <wp:docPr id="826994038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3825" cy="390525"/>
                        </a:xfrm>
                        <a:prstGeom prst="bentConnector3">
                          <a:avLst>
                            <a:gd name="adj1" fmla="val 995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DC87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" o:spid="_x0000_s1026" type="#_x0000_t34" style="position:absolute;margin-left:220.15pt;margin-top:146.75pt;width:109.75pt;height:30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" adj="21510" strokecolor="black [3200]" strokeweight="1.5pt">
                <v:stroke endarrow="block"/>
              </v:shape>
            </w:pict>
          </mc:Fallback>
        </mc:AlternateContent>
      </w:r>
      <w:r w:rsidR="00AD3D06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1EC245E9" wp14:editId="4ECC4229">
                <wp:simplePos x="0" y="0"/>
                <wp:positionH relativeFrom="margin">
                  <wp:posOffset>7567295</wp:posOffset>
                </wp:positionH>
                <wp:positionV relativeFrom="paragraph">
                  <wp:posOffset>1682750</wp:posOffset>
                </wp:positionV>
                <wp:extent cx="2790825" cy="666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4" y="21600"/>
                    <wp:lineTo x="21674" y="0"/>
                    <wp:lineTo x="0" y="0"/>
                  </wp:wrapPolygon>
                </wp:wrapTight>
                <wp:docPr id="5783407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3F093" w14:textId="5C1F4C2C" w:rsidR="00424CEF" w:rsidRPr="00424CEF" w:rsidRDefault="00AD3D06" w:rsidP="00AD3D06">
                            <w:pPr>
                              <w:pStyle w:val="Textoindependiente"/>
                              <w:spacing w:before="82" w:line="259" w:lineRule="auto"/>
                              <w:ind w:left="616" w:hanging="432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NG. JUDITH QUINTANAR GONZALEZ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  <w:t>COORDINADORA DE C</w:t>
                            </w:r>
                            <w:r w:rsidR="008013FC">
                              <w:rPr>
                                <w:rFonts w:asciiTheme="majorHAnsi" w:hAnsiTheme="majorHAnsi" w:cstheme="majorHAnsi"/>
                              </w:rPr>
                              <w:t>O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MBUSTIBLES Y ACEITES</w:t>
                            </w:r>
                          </w:p>
                          <w:p w14:paraId="4FED954D" w14:textId="77777777" w:rsidR="00424CEF" w:rsidRPr="00B1586B" w:rsidRDefault="00424CEF" w:rsidP="00424CE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245E9" id="_x0000_s1027" type="#_x0000_t202" style="position:absolute;margin-left:595.85pt;margin-top:132.5pt;width:219.75pt;height:52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">
                <v:textbox>
                  <w:txbxContent>
                    <w:p w14:paraId="5753F093" w14:textId="5C1F4C2C" w:rsidR="00424CEF" w:rsidRPr="00424CEF" w:rsidRDefault="00AD3D06" w:rsidP="00AD3D06">
                      <w:pPr>
                        <w:pStyle w:val="Textoindependiente"/>
                        <w:spacing w:before="82" w:line="259" w:lineRule="auto"/>
                        <w:ind w:left="616" w:hanging="432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NG. JUDITH QUINTANAR GONZALEZ </w:t>
                      </w:r>
                      <w:r>
                        <w:rPr>
                          <w:rFonts w:asciiTheme="majorHAnsi" w:hAnsiTheme="majorHAnsi" w:cstheme="majorHAnsi"/>
                        </w:rPr>
                        <w:br/>
                        <w:t>COORDINADORA DE C</w:t>
                      </w:r>
                      <w:r w:rsidR="008013FC">
                        <w:rPr>
                          <w:rFonts w:asciiTheme="majorHAnsi" w:hAnsiTheme="majorHAnsi" w:cstheme="majorHAnsi"/>
                        </w:rPr>
                        <w:t>O</w:t>
                      </w:r>
                      <w:r>
                        <w:rPr>
                          <w:rFonts w:asciiTheme="majorHAnsi" w:hAnsiTheme="majorHAnsi" w:cstheme="majorHAnsi"/>
                        </w:rPr>
                        <w:t>MBUSTIBLES Y ACEITES</w:t>
                      </w:r>
                    </w:p>
                    <w:p w14:paraId="4FED954D" w14:textId="77777777" w:rsidR="00424CEF" w:rsidRPr="00B1586B" w:rsidRDefault="00424CEF" w:rsidP="00424CEF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3D0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9BEAF8" wp14:editId="24DA9E01">
                <wp:simplePos x="0" y="0"/>
                <wp:positionH relativeFrom="column">
                  <wp:posOffset>6896735</wp:posOffset>
                </wp:positionH>
                <wp:positionV relativeFrom="paragraph">
                  <wp:posOffset>1863725</wp:posOffset>
                </wp:positionV>
                <wp:extent cx="661670" cy="0"/>
                <wp:effectExtent l="0" t="76200" r="24130" b="95250"/>
                <wp:wrapNone/>
                <wp:docPr id="538402933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6838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8" o:spid="_x0000_s1026" type="#_x0000_t32" style="position:absolute;margin-left:543.05pt;margin-top:146.75pt;width:52.1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" strokecolor="black [3200]" strokeweight="1.5pt">
                <v:stroke endarrow="block" joinstyle="miter"/>
              </v:shape>
            </w:pict>
          </mc:Fallback>
        </mc:AlternateContent>
      </w:r>
      <w:r w:rsidR="00AD3D0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9239D4D" wp14:editId="77DAEDD3">
                <wp:simplePos x="0" y="0"/>
                <wp:positionH relativeFrom="margin">
                  <wp:align>center</wp:align>
                </wp:positionH>
                <wp:positionV relativeFrom="paragraph">
                  <wp:posOffset>3783330</wp:posOffset>
                </wp:positionV>
                <wp:extent cx="2047240" cy="461010"/>
                <wp:effectExtent l="0" t="0" r="10160" b="15240"/>
                <wp:wrapTight wrapText="bothSides">
                  <wp:wrapPolygon edited="0">
                    <wp:start x="0" y="0"/>
                    <wp:lineTo x="0" y="21421"/>
                    <wp:lineTo x="21506" y="21421"/>
                    <wp:lineTo x="21506" y="0"/>
                    <wp:lineTo x="0" y="0"/>
                  </wp:wrapPolygon>
                </wp:wrapTight>
                <wp:docPr id="19314720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74B53" w14:textId="45794454" w:rsidR="003A1600" w:rsidRPr="00B1586B" w:rsidRDefault="00B1586B" w:rsidP="00B1586B">
                            <w:pPr>
                              <w:pStyle w:val="Textoindependiente"/>
                              <w:spacing w:line="257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1586B">
                              <w:rPr>
                                <w:rFonts w:asciiTheme="majorHAnsi" w:hAnsiTheme="majorHAnsi" w:cstheme="majorHAnsi"/>
                              </w:rPr>
                              <w:t>C.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pacing w:val="-11"/>
                              </w:rPr>
                              <w:t xml:space="preserve"> </w:t>
                            </w:r>
                            <w:r w:rsidR="00AD3D06">
                              <w:rPr>
                                <w:rFonts w:asciiTheme="majorHAnsi" w:hAnsiTheme="majorHAnsi" w:cstheme="majorHAnsi"/>
                              </w:rPr>
                              <w:t xml:space="preserve">ALICIA ARCOS MONDRAGON </w:t>
                            </w:r>
                          </w:p>
                          <w:p w14:paraId="6641615A" w14:textId="58199E76" w:rsidR="003A1600" w:rsidRPr="00AD3D06" w:rsidRDefault="00AD3D06" w:rsidP="00AD3D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3D06">
                              <w:rPr>
                                <w:sz w:val="20"/>
                                <w:szCs w:val="20"/>
                              </w:rPr>
                              <w:t>VEL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39D4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97.9pt;width:161.2pt;height:36.3pt;z-index:-251636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">
                <v:textbox>
                  <w:txbxContent>
                    <w:p w14:paraId="0AE74B53" w14:textId="45794454" w:rsidR="003A1600" w:rsidRPr="00B1586B" w:rsidRDefault="00B1586B" w:rsidP="00B1586B">
                      <w:pPr>
                        <w:pStyle w:val="Textoindependiente"/>
                        <w:spacing w:line="257" w:lineRule="auto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1586B">
                        <w:rPr>
                          <w:rFonts w:asciiTheme="majorHAnsi" w:hAnsiTheme="majorHAnsi" w:cstheme="majorHAnsi"/>
                        </w:rPr>
                        <w:t>C.</w:t>
                      </w:r>
                      <w:r w:rsidRPr="00B1586B">
                        <w:rPr>
                          <w:rFonts w:asciiTheme="majorHAnsi" w:hAnsiTheme="majorHAnsi" w:cstheme="majorHAnsi"/>
                          <w:spacing w:val="-11"/>
                        </w:rPr>
                        <w:t xml:space="preserve"> </w:t>
                      </w:r>
                      <w:r w:rsidR="00AD3D06">
                        <w:rPr>
                          <w:rFonts w:asciiTheme="majorHAnsi" w:hAnsiTheme="majorHAnsi" w:cstheme="majorHAnsi"/>
                        </w:rPr>
                        <w:t xml:space="preserve">ALICIA ARCOS MONDRAGON </w:t>
                      </w:r>
                    </w:p>
                    <w:p w14:paraId="6641615A" w14:textId="58199E76" w:rsidR="003A1600" w:rsidRPr="00AD3D06" w:rsidRDefault="00AD3D06" w:rsidP="00AD3D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D3D06">
                        <w:rPr>
                          <w:sz w:val="20"/>
                          <w:szCs w:val="20"/>
                        </w:rPr>
                        <w:t>VELAD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3D06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607BD9AF" wp14:editId="0B9FCEDF">
                <wp:simplePos x="0" y="0"/>
                <wp:positionH relativeFrom="margin">
                  <wp:posOffset>4380865</wp:posOffset>
                </wp:positionH>
                <wp:positionV relativeFrom="paragraph">
                  <wp:posOffset>3049270</wp:posOffset>
                </wp:positionV>
                <wp:extent cx="2322830" cy="502285"/>
                <wp:effectExtent l="0" t="0" r="20320" b="12065"/>
                <wp:wrapThrough wrapText="bothSides">
                  <wp:wrapPolygon edited="0">
                    <wp:start x="0" y="0"/>
                    <wp:lineTo x="0" y="21300"/>
                    <wp:lineTo x="21612" y="21300"/>
                    <wp:lineTo x="21612" y="0"/>
                    <wp:lineTo x="0" y="0"/>
                  </wp:wrapPolygon>
                </wp:wrapThrough>
                <wp:docPr id="8826940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129A9" w14:textId="162161B2" w:rsidR="009B1686" w:rsidRDefault="009B1686" w:rsidP="00AD3D06">
                            <w:pPr>
                              <w:spacing w:before="94" w:line="259" w:lineRule="auto"/>
                              <w:ind w:left="815" w:hanging="48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.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GONZALO HERNANDEZ URIBE </w:t>
                            </w:r>
                            <w:r w:rsidR="00AD3D06">
                              <w:rPr>
                                <w:sz w:val="20"/>
                              </w:rPr>
                              <w:br/>
                              <w:t>VELADOR</w:t>
                            </w:r>
                          </w:p>
                          <w:p w14:paraId="41D813CF" w14:textId="77777777" w:rsidR="009B1686" w:rsidRPr="00B1586B" w:rsidRDefault="009B1686" w:rsidP="009B168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D9AF" id="_x0000_s1030" type="#_x0000_t202" style="position:absolute;margin-left:344.95pt;margin-top:240.1pt;width:182.9pt;height:39.5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">
                <v:textbox>
                  <w:txbxContent>
                    <w:p w14:paraId="5FF129A9" w14:textId="162161B2" w:rsidR="009B1686" w:rsidRDefault="009B1686" w:rsidP="00AD3D06">
                      <w:pPr>
                        <w:spacing w:before="94" w:line="259" w:lineRule="auto"/>
                        <w:ind w:left="815" w:hanging="48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.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GONZALO HERNANDEZ URIBE </w:t>
                      </w:r>
                      <w:r w:rsidR="00AD3D06">
                        <w:rPr>
                          <w:sz w:val="20"/>
                        </w:rPr>
                        <w:br/>
                        <w:t>VELADOR</w:t>
                      </w:r>
                    </w:p>
                    <w:p w14:paraId="41D813CF" w14:textId="77777777" w:rsidR="009B1686" w:rsidRPr="00B1586B" w:rsidRDefault="009B1686" w:rsidP="009B1686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D3D06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362A5BF7" wp14:editId="769AFD2E">
                <wp:simplePos x="0" y="0"/>
                <wp:positionH relativeFrom="margin">
                  <wp:align>center</wp:align>
                </wp:positionH>
                <wp:positionV relativeFrom="paragraph">
                  <wp:posOffset>2405380</wp:posOffset>
                </wp:positionV>
                <wp:extent cx="2047240" cy="437515"/>
                <wp:effectExtent l="0" t="0" r="10160" b="19685"/>
                <wp:wrapTight wrapText="bothSides">
                  <wp:wrapPolygon edited="0">
                    <wp:start x="0" y="0"/>
                    <wp:lineTo x="0" y="21631"/>
                    <wp:lineTo x="21506" y="21631"/>
                    <wp:lineTo x="21506" y="0"/>
                    <wp:lineTo x="0" y="0"/>
                  </wp:wrapPolygon>
                </wp:wrapTight>
                <wp:docPr id="2085583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161FF" w14:textId="7A65AB74" w:rsidR="00D7580A" w:rsidRPr="00D7580A" w:rsidRDefault="00D7580A" w:rsidP="00AD3D06">
                            <w:pPr>
                              <w:pStyle w:val="Textoindependiente"/>
                              <w:spacing w:line="259" w:lineRule="auto"/>
                              <w:ind w:left="749" w:hanging="387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7580A">
                              <w:rPr>
                                <w:rFonts w:asciiTheme="majorHAnsi" w:hAnsiTheme="majorHAnsi" w:cstheme="majorHAnsi"/>
                              </w:rPr>
                              <w:t>C.</w:t>
                            </w:r>
                            <w:r w:rsidRPr="00D7580A">
                              <w:rPr>
                                <w:rFonts w:asciiTheme="majorHAnsi" w:hAnsiTheme="majorHAnsi" w:cstheme="majorHAnsi"/>
                                <w:spacing w:val="-12"/>
                              </w:rPr>
                              <w:t xml:space="preserve"> </w:t>
                            </w:r>
                            <w:r w:rsidRPr="00D7580A">
                              <w:rPr>
                                <w:rFonts w:asciiTheme="majorHAnsi" w:hAnsiTheme="majorHAnsi" w:cstheme="majorHAnsi"/>
                              </w:rPr>
                              <w:t>ERICK</w:t>
                            </w:r>
                            <w:r w:rsidRPr="00D7580A">
                              <w:rPr>
                                <w:rFonts w:asciiTheme="majorHAnsi" w:hAnsiTheme="majorHAnsi" w:cstheme="majorHAnsi"/>
                                <w:spacing w:val="-11"/>
                              </w:rPr>
                              <w:t xml:space="preserve"> </w:t>
                            </w:r>
                            <w:r w:rsidRPr="00D7580A">
                              <w:rPr>
                                <w:rFonts w:asciiTheme="majorHAnsi" w:hAnsiTheme="majorHAnsi" w:cstheme="majorHAnsi"/>
                              </w:rPr>
                              <w:t>TREJO</w:t>
                            </w:r>
                            <w:r w:rsidRPr="00D7580A">
                              <w:rPr>
                                <w:rFonts w:asciiTheme="majorHAnsi" w:hAnsiTheme="majorHAnsi" w:cstheme="majorHAnsi"/>
                                <w:spacing w:val="-11"/>
                              </w:rPr>
                              <w:t xml:space="preserve"> </w:t>
                            </w:r>
                            <w:r w:rsidRPr="00D7580A">
                              <w:rPr>
                                <w:rFonts w:asciiTheme="majorHAnsi" w:hAnsiTheme="majorHAnsi" w:cstheme="majorHAnsi"/>
                              </w:rPr>
                              <w:t xml:space="preserve">HERNANDEZ </w:t>
                            </w:r>
                            <w:r w:rsidR="00AD3D06">
                              <w:rPr>
                                <w:rFonts w:asciiTheme="majorHAnsi" w:hAnsiTheme="majorHAnsi" w:cstheme="majorHAnsi"/>
                              </w:rPr>
                              <w:t>VELADOR</w:t>
                            </w:r>
                          </w:p>
                          <w:p w14:paraId="4E171E79" w14:textId="5860B9B6" w:rsidR="00D7580A" w:rsidRPr="00B1586B" w:rsidRDefault="00D7580A" w:rsidP="00D758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5BF7" id="_x0000_s1031" type="#_x0000_t202" style="position:absolute;margin-left:0;margin-top:189.4pt;width:161.2pt;height:34.45pt;z-index:-2516213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">
                <v:textbox>
                  <w:txbxContent>
                    <w:p w14:paraId="11C161FF" w14:textId="7A65AB74" w:rsidR="00D7580A" w:rsidRPr="00D7580A" w:rsidRDefault="00D7580A" w:rsidP="00AD3D06">
                      <w:pPr>
                        <w:pStyle w:val="Textoindependiente"/>
                        <w:spacing w:line="259" w:lineRule="auto"/>
                        <w:ind w:left="749" w:hanging="387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D7580A">
                        <w:rPr>
                          <w:rFonts w:asciiTheme="majorHAnsi" w:hAnsiTheme="majorHAnsi" w:cstheme="majorHAnsi"/>
                        </w:rPr>
                        <w:t>C.</w:t>
                      </w:r>
                      <w:r w:rsidRPr="00D7580A">
                        <w:rPr>
                          <w:rFonts w:asciiTheme="majorHAnsi" w:hAnsiTheme="majorHAnsi" w:cstheme="majorHAnsi"/>
                          <w:spacing w:val="-12"/>
                        </w:rPr>
                        <w:t xml:space="preserve"> </w:t>
                      </w:r>
                      <w:r w:rsidRPr="00D7580A">
                        <w:rPr>
                          <w:rFonts w:asciiTheme="majorHAnsi" w:hAnsiTheme="majorHAnsi" w:cstheme="majorHAnsi"/>
                        </w:rPr>
                        <w:t>ERICK</w:t>
                      </w:r>
                      <w:r w:rsidRPr="00D7580A">
                        <w:rPr>
                          <w:rFonts w:asciiTheme="majorHAnsi" w:hAnsiTheme="majorHAnsi" w:cstheme="majorHAnsi"/>
                          <w:spacing w:val="-11"/>
                        </w:rPr>
                        <w:t xml:space="preserve"> </w:t>
                      </w:r>
                      <w:r w:rsidRPr="00D7580A">
                        <w:rPr>
                          <w:rFonts w:asciiTheme="majorHAnsi" w:hAnsiTheme="majorHAnsi" w:cstheme="majorHAnsi"/>
                        </w:rPr>
                        <w:t>TREJO</w:t>
                      </w:r>
                      <w:r w:rsidRPr="00D7580A">
                        <w:rPr>
                          <w:rFonts w:asciiTheme="majorHAnsi" w:hAnsiTheme="majorHAnsi" w:cstheme="majorHAnsi"/>
                          <w:spacing w:val="-11"/>
                        </w:rPr>
                        <w:t xml:space="preserve"> </w:t>
                      </w:r>
                      <w:r w:rsidRPr="00D7580A">
                        <w:rPr>
                          <w:rFonts w:asciiTheme="majorHAnsi" w:hAnsiTheme="majorHAnsi" w:cstheme="majorHAnsi"/>
                        </w:rPr>
                        <w:t xml:space="preserve">HERNANDEZ </w:t>
                      </w:r>
                      <w:r w:rsidR="00AD3D06">
                        <w:rPr>
                          <w:rFonts w:asciiTheme="majorHAnsi" w:hAnsiTheme="majorHAnsi" w:cstheme="majorHAnsi"/>
                        </w:rPr>
                        <w:t>VELADOR</w:t>
                      </w:r>
                    </w:p>
                    <w:p w14:paraId="4E171E79" w14:textId="5860B9B6" w:rsidR="00D7580A" w:rsidRPr="00B1586B" w:rsidRDefault="00D7580A" w:rsidP="00D7580A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3D06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58302E1F" wp14:editId="479F268D">
                <wp:simplePos x="0" y="0"/>
                <wp:positionH relativeFrom="margin">
                  <wp:posOffset>1792605</wp:posOffset>
                </wp:positionH>
                <wp:positionV relativeFrom="paragraph">
                  <wp:posOffset>4092575</wp:posOffset>
                </wp:positionV>
                <wp:extent cx="2047240" cy="408305"/>
                <wp:effectExtent l="0" t="0" r="10160" b="10795"/>
                <wp:wrapTight wrapText="bothSides">
                  <wp:wrapPolygon edited="0">
                    <wp:start x="0" y="0"/>
                    <wp:lineTo x="0" y="21163"/>
                    <wp:lineTo x="21506" y="21163"/>
                    <wp:lineTo x="21506" y="0"/>
                    <wp:lineTo x="0" y="0"/>
                  </wp:wrapPolygon>
                </wp:wrapTight>
                <wp:docPr id="20171687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00B4D" w14:textId="77777777" w:rsidR="00424CEF" w:rsidRPr="00424CEF" w:rsidRDefault="00424CEF" w:rsidP="00424CEF">
                            <w:pPr>
                              <w:spacing w:line="203" w:lineRule="exact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424CEF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.</w:t>
                            </w:r>
                            <w:r w:rsidRPr="00424CEF">
                              <w:rPr>
                                <w:rFonts w:asciiTheme="majorHAnsi" w:hAnsiTheme="majorHAnsi" w:cstheme="majorHAnsi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424CEF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FRANCISCO</w:t>
                            </w:r>
                            <w:r w:rsidRPr="00424CEF">
                              <w:rPr>
                                <w:rFonts w:asciiTheme="majorHAnsi" w:hAnsiTheme="majorHAnsi" w:cstheme="majorHAns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424CEF">
                              <w:rPr>
                                <w:rFonts w:asciiTheme="majorHAnsi" w:hAnsiTheme="majorHAnsi" w:cstheme="majorHAnsi"/>
                                <w:spacing w:val="-2"/>
                                <w:sz w:val="20"/>
                              </w:rPr>
                              <w:t>ESPINDOLA</w:t>
                            </w:r>
                          </w:p>
                          <w:p w14:paraId="061E69C9" w14:textId="39230085" w:rsidR="00424CEF" w:rsidRPr="00424CEF" w:rsidRDefault="008013FC" w:rsidP="008013FC">
                            <w:pPr>
                              <w:spacing w:before="20" w:line="240" w:lineRule="exact"/>
                              <w:ind w:left="302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HOFER</w:t>
                            </w:r>
                          </w:p>
                          <w:p w14:paraId="466A8E22" w14:textId="77777777" w:rsidR="00424CEF" w:rsidRPr="00B1586B" w:rsidRDefault="00424CEF" w:rsidP="00424CE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02E1F" id="_x0000_s1032" type="#_x0000_t202" style="position:absolute;margin-left:141.15pt;margin-top:322.25pt;width:161.2pt;height:32.1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">
                <v:textbox>
                  <w:txbxContent>
                    <w:p w14:paraId="38E00B4D" w14:textId="77777777" w:rsidR="00424CEF" w:rsidRPr="00424CEF" w:rsidRDefault="00424CEF" w:rsidP="00424CEF">
                      <w:pPr>
                        <w:spacing w:line="203" w:lineRule="exact"/>
                        <w:jc w:val="center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424CEF">
                        <w:rPr>
                          <w:rFonts w:asciiTheme="majorHAnsi" w:hAnsiTheme="majorHAnsi" w:cstheme="majorHAnsi"/>
                          <w:sz w:val="20"/>
                        </w:rPr>
                        <w:t>C.</w:t>
                      </w:r>
                      <w:r w:rsidRPr="00424CEF">
                        <w:rPr>
                          <w:rFonts w:asciiTheme="majorHAnsi" w:hAnsiTheme="majorHAnsi" w:cstheme="majorHAnsi"/>
                          <w:spacing w:val="-10"/>
                          <w:sz w:val="20"/>
                        </w:rPr>
                        <w:t xml:space="preserve"> </w:t>
                      </w:r>
                      <w:r w:rsidRPr="00424CEF">
                        <w:rPr>
                          <w:rFonts w:asciiTheme="majorHAnsi" w:hAnsiTheme="majorHAnsi" w:cstheme="majorHAnsi"/>
                          <w:sz w:val="20"/>
                        </w:rPr>
                        <w:t>FRANCISCO</w:t>
                      </w:r>
                      <w:r w:rsidRPr="00424CEF">
                        <w:rPr>
                          <w:rFonts w:asciiTheme="majorHAnsi" w:hAnsiTheme="majorHAnsi" w:cstheme="majorHAnsi"/>
                          <w:spacing w:val="-8"/>
                          <w:sz w:val="20"/>
                        </w:rPr>
                        <w:t xml:space="preserve"> </w:t>
                      </w:r>
                      <w:r w:rsidRPr="00424CEF">
                        <w:rPr>
                          <w:rFonts w:asciiTheme="majorHAnsi" w:hAnsiTheme="majorHAnsi" w:cstheme="majorHAnsi"/>
                          <w:spacing w:val="-2"/>
                          <w:sz w:val="20"/>
                        </w:rPr>
                        <w:t>ESPINDOLA</w:t>
                      </w:r>
                    </w:p>
                    <w:p w14:paraId="061E69C9" w14:textId="39230085" w:rsidR="00424CEF" w:rsidRPr="00424CEF" w:rsidRDefault="008013FC" w:rsidP="008013FC">
                      <w:pPr>
                        <w:spacing w:before="20" w:line="240" w:lineRule="exact"/>
                        <w:ind w:left="302"/>
                        <w:jc w:val="center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CHOFER</w:t>
                      </w:r>
                    </w:p>
                    <w:p w14:paraId="466A8E22" w14:textId="77777777" w:rsidR="00424CEF" w:rsidRPr="00B1586B" w:rsidRDefault="00424CEF" w:rsidP="00424CEF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3D0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1BB2C79" wp14:editId="260DD65B">
                <wp:simplePos x="0" y="0"/>
                <wp:positionH relativeFrom="page">
                  <wp:posOffset>2705100</wp:posOffset>
                </wp:positionH>
                <wp:positionV relativeFrom="paragraph">
                  <wp:posOffset>3457575</wp:posOffset>
                </wp:positionV>
                <wp:extent cx="2047240" cy="461010"/>
                <wp:effectExtent l="0" t="0" r="10160" b="15240"/>
                <wp:wrapTight wrapText="bothSides">
                  <wp:wrapPolygon edited="0">
                    <wp:start x="0" y="0"/>
                    <wp:lineTo x="0" y="21421"/>
                    <wp:lineTo x="21506" y="21421"/>
                    <wp:lineTo x="21506" y="0"/>
                    <wp:lineTo x="0" y="0"/>
                  </wp:wrapPolygon>
                </wp:wrapTight>
                <wp:docPr id="2139851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7EA6D" w14:textId="0CE414FC" w:rsidR="003A1600" w:rsidRPr="00B1586B" w:rsidRDefault="00B1586B" w:rsidP="00B1586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B158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.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NRIQUE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ORRES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SUAREZ 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pacing w:val="-2"/>
                                <w:sz w:val="20"/>
                                <w:szCs w:val="20"/>
                              </w:rPr>
                              <w:t>CHO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2C79" id="_x0000_s1033" type="#_x0000_t202" style="position:absolute;margin-left:213pt;margin-top:272.25pt;width:161.2pt;height:36.3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">
                <v:textbox>
                  <w:txbxContent>
                    <w:p w14:paraId="73D7EA6D" w14:textId="0CE414FC" w:rsidR="003A1600" w:rsidRPr="00B1586B" w:rsidRDefault="00B1586B" w:rsidP="00B1586B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B158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.</w:t>
                      </w:r>
                      <w:r w:rsidRPr="00B1586B">
                        <w:rPr>
                          <w:rFonts w:asciiTheme="majorHAnsi" w:hAnsiTheme="majorHAnsi" w:cstheme="majorHAnsi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B158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NRIQUE</w:t>
                      </w:r>
                      <w:r w:rsidRPr="00B1586B">
                        <w:rPr>
                          <w:rFonts w:asciiTheme="majorHAnsi" w:hAnsiTheme="majorHAnsi" w:cstheme="majorHAnsi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B158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ORRES</w:t>
                      </w:r>
                      <w:r w:rsidRPr="00B1586B">
                        <w:rPr>
                          <w:rFonts w:asciiTheme="majorHAnsi" w:hAnsiTheme="majorHAnsi" w:cstheme="majorHAnsi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B158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SUAREZ </w:t>
                      </w:r>
                      <w:r w:rsidRPr="00B1586B">
                        <w:rPr>
                          <w:rFonts w:asciiTheme="majorHAnsi" w:hAnsiTheme="majorHAnsi" w:cstheme="majorHAnsi"/>
                          <w:spacing w:val="-2"/>
                          <w:sz w:val="20"/>
                          <w:szCs w:val="20"/>
                        </w:rPr>
                        <w:t>CHOFE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3D0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6218F29" wp14:editId="0E2388E5">
                <wp:simplePos x="0" y="0"/>
                <wp:positionH relativeFrom="margin">
                  <wp:posOffset>1782445</wp:posOffset>
                </wp:positionH>
                <wp:positionV relativeFrom="paragraph">
                  <wp:posOffset>2882900</wp:posOffset>
                </wp:positionV>
                <wp:extent cx="2047240" cy="461010"/>
                <wp:effectExtent l="0" t="0" r="10160" b="15240"/>
                <wp:wrapTight wrapText="bothSides">
                  <wp:wrapPolygon edited="0">
                    <wp:start x="0" y="0"/>
                    <wp:lineTo x="0" y="21421"/>
                    <wp:lineTo x="21506" y="21421"/>
                    <wp:lineTo x="21506" y="0"/>
                    <wp:lineTo x="0" y="0"/>
                  </wp:wrapPolygon>
                </wp:wrapTight>
                <wp:docPr id="7289458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3F1FD" w14:textId="77777777" w:rsidR="00B1586B" w:rsidRDefault="00B1586B" w:rsidP="00B1586B">
                            <w:pPr>
                              <w:pStyle w:val="Textoindependiente"/>
                              <w:spacing w:line="259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1586B">
                              <w:rPr>
                                <w:rFonts w:asciiTheme="majorHAnsi" w:hAnsiTheme="majorHAnsi" w:cstheme="majorHAnsi"/>
                              </w:rPr>
                              <w:t>C.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pacing w:val="-12"/>
                              </w:rPr>
                              <w:t xml:space="preserve"> 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</w:rPr>
                              <w:t>FIDEL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pacing w:val="-11"/>
                              </w:rPr>
                              <w:t xml:space="preserve"> 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</w:rPr>
                              <w:t>CHAVEZ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pacing w:val="-11"/>
                              </w:rPr>
                              <w:t xml:space="preserve"> 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</w:rPr>
                              <w:t>MARTINEZ</w:t>
                            </w:r>
                          </w:p>
                          <w:p w14:paraId="029F859C" w14:textId="59176F9E" w:rsidR="00B1586B" w:rsidRPr="00B1586B" w:rsidRDefault="00B1586B" w:rsidP="00B1586B">
                            <w:pPr>
                              <w:pStyle w:val="Textoindependiente"/>
                              <w:spacing w:line="259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1586B">
                              <w:rPr>
                                <w:rFonts w:asciiTheme="majorHAnsi" w:hAnsiTheme="majorHAnsi" w:cstheme="majorHAnsi"/>
                                <w:spacing w:val="-2"/>
                              </w:rPr>
                              <w:t>CHOFER</w:t>
                            </w:r>
                          </w:p>
                          <w:p w14:paraId="737D7D12" w14:textId="77777777" w:rsidR="003A1600" w:rsidRDefault="003A1600" w:rsidP="003A16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8F29" id="_x0000_s1034" type="#_x0000_t202" style="position:absolute;margin-left:140.35pt;margin-top:227pt;width:161.2pt;height:36.3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">
                <v:textbox>
                  <w:txbxContent>
                    <w:p w14:paraId="7673F1FD" w14:textId="77777777" w:rsidR="00B1586B" w:rsidRDefault="00B1586B" w:rsidP="00B1586B">
                      <w:pPr>
                        <w:pStyle w:val="Textoindependiente"/>
                        <w:spacing w:line="259" w:lineRule="auto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1586B">
                        <w:rPr>
                          <w:rFonts w:asciiTheme="majorHAnsi" w:hAnsiTheme="majorHAnsi" w:cstheme="majorHAnsi"/>
                        </w:rPr>
                        <w:t>C.</w:t>
                      </w:r>
                      <w:r w:rsidRPr="00B1586B">
                        <w:rPr>
                          <w:rFonts w:asciiTheme="majorHAnsi" w:hAnsiTheme="majorHAnsi" w:cstheme="majorHAnsi"/>
                          <w:spacing w:val="-12"/>
                        </w:rPr>
                        <w:t xml:space="preserve"> </w:t>
                      </w:r>
                      <w:r w:rsidRPr="00B1586B">
                        <w:rPr>
                          <w:rFonts w:asciiTheme="majorHAnsi" w:hAnsiTheme="majorHAnsi" w:cstheme="majorHAnsi"/>
                        </w:rPr>
                        <w:t>FIDEL</w:t>
                      </w:r>
                      <w:r w:rsidRPr="00B1586B">
                        <w:rPr>
                          <w:rFonts w:asciiTheme="majorHAnsi" w:hAnsiTheme="majorHAnsi" w:cstheme="majorHAnsi"/>
                          <w:spacing w:val="-11"/>
                        </w:rPr>
                        <w:t xml:space="preserve"> </w:t>
                      </w:r>
                      <w:r w:rsidRPr="00B1586B">
                        <w:rPr>
                          <w:rFonts w:asciiTheme="majorHAnsi" w:hAnsiTheme="majorHAnsi" w:cstheme="majorHAnsi"/>
                        </w:rPr>
                        <w:t>CHAVEZ</w:t>
                      </w:r>
                      <w:r w:rsidRPr="00B1586B">
                        <w:rPr>
                          <w:rFonts w:asciiTheme="majorHAnsi" w:hAnsiTheme="majorHAnsi" w:cstheme="majorHAnsi"/>
                          <w:spacing w:val="-11"/>
                        </w:rPr>
                        <w:t xml:space="preserve"> </w:t>
                      </w:r>
                      <w:r w:rsidRPr="00B1586B">
                        <w:rPr>
                          <w:rFonts w:asciiTheme="majorHAnsi" w:hAnsiTheme="majorHAnsi" w:cstheme="majorHAnsi"/>
                        </w:rPr>
                        <w:t>MARTINEZ</w:t>
                      </w:r>
                    </w:p>
                    <w:p w14:paraId="029F859C" w14:textId="59176F9E" w:rsidR="00B1586B" w:rsidRPr="00B1586B" w:rsidRDefault="00B1586B" w:rsidP="00B1586B">
                      <w:pPr>
                        <w:pStyle w:val="Textoindependiente"/>
                        <w:spacing w:line="259" w:lineRule="auto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1586B">
                        <w:rPr>
                          <w:rFonts w:asciiTheme="majorHAnsi" w:hAnsiTheme="majorHAnsi" w:cstheme="majorHAnsi"/>
                          <w:spacing w:val="-2"/>
                        </w:rPr>
                        <w:t>CHOFER</w:t>
                      </w:r>
                    </w:p>
                    <w:p w14:paraId="737D7D12" w14:textId="77777777" w:rsidR="003A1600" w:rsidRDefault="003A1600" w:rsidP="003A1600"/>
                  </w:txbxContent>
                </v:textbox>
                <w10:wrap type="tight" anchorx="margin"/>
              </v:shape>
            </w:pict>
          </mc:Fallback>
        </mc:AlternateContent>
      </w:r>
      <w:r w:rsidR="00AD3D0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1A4A362" wp14:editId="0C5FEF51">
                <wp:simplePos x="0" y="0"/>
                <wp:positionH relativeFrom="margin">
                  <wp:posOffset>7962265</wp:posOffset>
                </wp:positionH>
                <wp:positionV relativeFrom="paragraph">
                  <wp:posOffset>2454275</wp:posOffset>
                </wp:positionV>
                <wp:extent cx="2047240" cy="461010"/>
                <wp:effectExtent l="0" t="0" r="10160" b="15240"/>
                <wp:wrapTight wrapText="bothSides">
                  <wp:wrapPolygon edited="0">
                    <wp:start x="0" y="0"/>
                    <wp:lineTo x="0" y="21421"/>
                    <wp:lineTo x="21506" y="21421"/>
                    <wp:lineTo x="21506" y="0"/>
                    <wp:lineTo x="0" y="0"/>
                  </wp:wrapPolygon>
                </wp:wrapTight>
                <wp:docPr id="13613186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55EF8" w14:textId="518B29B7" w:rsidR="003A1600" w:rsidRPr="00B1586B" w:rsidRDefault="003A1600" w:rsidP="00B1586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B158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.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JUAN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ANUEL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AMIREZ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SALINAS. </w:t>
                            </w:r>
                            <w:r w:rsidR="008013F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>AUXILIAR DE Á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A362" id="_x0000_s1035" type="#_x0000_t202" style="position:absolute;margin-left:626.95pt;margin-top:193.25pt;width:161.2pt;height:36.3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">
                <v:textbox>
                  <w:txbxContent>
                    <w:p w14:paraId="0BE55EF8" w14:textId="518B29B7" w:rsidR="003A1600" w:rsidRPr="00B1586B" w:rsidRDefault="003A1600" w:rsidP="00B1586B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B158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.</w:t>
                      </w:r>
                      <w:r w:rsidRPr="00B1586B">
                        <w:rPr>
                          <w:rFonts w:asciiTheme="majorHAnsi" w:hAnsiTheme="majorHAnsi" w:cstheme="majorHAnsi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B158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JUAN</w:t>
                      </w:r>
                      <w:r w:rsidRPr="00B1586B">
                        <w:rPr>
                          <w:rFonts w:asciiTheme="majorHAnsi" w:hAnsiTheme="majorHAnsi" w:cstheme="majorHAnsi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B158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ANUEL</w:t>
                      </w:r>
                      <w:r w:rsidRPr="00B1586B">
                        <w:rPr>
                          <w:rFonts w:asciiTheme="majorHAnsi" w:hAnsiTheme="majorHAnsi" w:cstheme="majorHAnsi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B158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AMIREZ</w:t>
                      </w:r>
                      <w:r w:rsidRPr="00B1586B">
                        <w:rPr>
                          <w:rFonts w:asciiTheme="majorHAnsi" w:hAnsiTheme="majorHAnsi" w:cstheme="majorHAnsi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B158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SALINAS. </w:t>
                      </w:r>
                      <w:r w:rsidR="008013F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>AUXILIAR DE ÁRE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3D0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4D1766" wp14:editId="4B4C07E9">
                <wp:simplePos x="0" y="0"/>
                <wp:positionH relativeFrom="column">
                  <wp:posOffset>5522595</wp:posOffset>
                </wp:positionH>
                <wp:positionV relativeFrom="paragraph">
                  <wp:posOffset>1437005</wp:posOffset>
                </wp:positionV>
                <wp:extent cx="0" cy="202565"/>
                <wp:effectExtent l="76200" t="0" r="57150" b="64135"/>
                <wp:wrapNone/>
                <wp:docPr id="256005103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FFF23" id="Conector recto de flecha 25" o:spid="_x0000_s1026" type="#_x0000_t32" style="position:absolute;margin-left:434.85pt;margin-top:113.15pt;width:0;height:15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="00AD3D06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2B0480A3" wp14:editId="64DB88B9">
                <wp:simplePos x="0" y="0"/>
                <wp:positionH relativeFrom="margin">
                  <wp:posOffset>4215130</wp:posOffset>
                </wp:positionH>
                <wp:positionV relativeFrom="paragraph">
                  <wp:posOffset>1661795</wp:posOffset>
                </wp:positionV>
                <wp:extent cx="2681605" cy="431443"/>
                <wp:effectExtent l="19050" t="19050" r="23495" b="26035"/>
                <wp:wrapNone/>
                <wp:docPr id="3949022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43144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41F2F" w14:textId="4244C54B" w:rsidR="00AD3D06" w:rsidRPr="00B1586B" w:rsidRDefault="00AD3D06" w:rsidP="00AD3D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. ULISES CAMPUZANO REY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SUBDIRECTOR DE PARQUE VEHI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80A3" id="_x0000_s1036" type="#_x0000_t202" style="position:absolute;margin-left:331.9pt;margin-top:130.85pt;width:211.15pt;height:33.9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" filled="f" strokecolor="black [3200]" strokeweight="2.25pt">
                <v:stroke joinstyle="round"/>
                <v:textbox>
                  <w:txbxContent>
                    <w:p w14:paraId="0A941F2F" w14:textId="4244C54B" w:rsidR="00AD3D06" w:rsidRPr="00B1586B" w:rsidRDefault="00AD3D06" w:rsidP="00AD3D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.</w:t>
                      </w:r>
                      <w:r>
                        <w:rPr>
                          <w:sz w:val="20"/>
                          <w:szCs w:val="20"/>
                        </w:rPr>
                        <w:t xml:space="preserve"> ULISES CAMPUZANO REYES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SUBDIRECTOR DE PARQUE VEHIC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2D5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AE127D" wp14:editId="571D817A">
                <wp:simplePos x="0" y="0"/>
                <wp:positionH relativeFrom="column">
                  <wp:posOffset>5488126</wp:posOffset>
                </wp:positionH>
                <wp:positionV relativeFrom="paragraph">
                  <wp:posOffset>908846</wp:posOffset>
                </wp:positionV>
                <wp:extent cx="0" cy="90957"/>
                <wp:effectExtent l="0" t="0" r="38100" b="23495"/>
                <wp:wrapNone/>
                <wp:docPr id="89552010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6FA95" id="Conector recto 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15pt,71.55pt" to="432.1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  <w:r w:rsidR="004E2D5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DB5F15" wp14:editId="24CE4677">
                <wp:simplePos x="0" y="0"/>
                <wp:positionH relativeFrom="column">
                  <wp:posOffset>5481687</wp:posOffset>
                </wp:positionH>
                <wp:positionV relativeFrom="paragraph">
                  <wp:posOffset>317053</wp:posOffset>
                </wp:positionV>
                <wp:extent cx="0" cy="77443"/>
                <wp:effectExtent l="0" t="0" r="38100" b="37465"/>
                <wp:wrapNone/>
                <wp:docPr id="898208714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75750" id="Conector recto 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65pt,24.95pt" to="431.6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B1586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2E769D8" wp14:editId="07AAE967">
                <wp:simplePos x="0" y="0"/>
                <wp:positionH relativeFrom="margin">
                  <wp:align>center</wp:align>
                </wp:positionH>
                <wp:positionV relativeFrom="paragraph">
                  <wp:posOffset>-196530</wp:posOffset>
                </wp:positionV>
                <wp:extent cx="2673985" cy="515155"/>
                <wp:effectExtent l="0" t="0" r="12065" b="184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51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0D6E" w14:textId="18A4577C" w:rsidR="003A1600" w:rsidRDefault="00AD3D06" w:rsidP="003A1600">
                            <w:pPr>
                              <w:spacing w:before="72" w:line="256" w:lineRule="auto"/>
                              <w:ind w:left="184" w:firstLine="537"/>
                            </w:pPr>
                            <w:r>
                              <w:rPr>
                                <w:sz w:val="20"/>
                              </w:rPr>
                              <w:t>MTRA. YEYMI YADIRA SOLIS ZAVALA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="003A1600" w:rsidRPr="00662B22">
                              <w:rPr>
                                <w:sz w:val="20"/>
                                <w:szCs w:val="20"/>
                              </w:rPr>
                              <w:t>PRESIDENTE</w:t>
                            </w:r>
                            <w:r w:rsidR="003A1600" w:rsidRPr="00662B22"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1600" w:rsidRPr="00662B22">
                              <w:rPr>
                                <w:sz w:val="20"/>
                                <w:szCs w:val="20"/>
                              </w:rPr>
                              <w:t>MUNICIPAL</w:t>
                            </w:r>
                            <w:r w:rsidR="003A1600" w:rsidRPr="00662B22"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1600" w:rsidRPr="00662B22">
                              <w:rPr>
                                <w:sz w:val="20"/>
                                <w:szCs w:val="20"/>
                              </w:rPr>
                              <w:t>CONSTITUCIONAL</w:t>
                            </w:r>
                          </w:p>
                          <w:p w14:paraId="0B787812" w14:textId="46054EE4" w:rsidR="003A1600" w:rsidRDefault="003A16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69D8" id="_x0000_s1037" type="#_x0000_t202" style="position:absolute;margin-left:0;margin-top:-15.45pt;width:210.55pt;height:40.5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">
                <v:textbox>
                  <w:txbxContent>
                    <w:p w14:paraId="61590D6E" w14:textId="18A4577C" w:rsidR="003A1600" w:rsidRDefault="00AD3D06" w:rsidP="003A1600">
                      <w:pPr>
                        <w:spacing w:before="72" w:line="256" w:lineRule="auto"/>
                        <w:ind w:left="184" w:firstLine="537"/>
                      </w:pPr>
                      <w:r>
                        <w:rPr>
                          <w:sz w:val="20"/>
                        </w:rPr>
                        <w:t>MTRA. YEYMI YADIRA SOLIS ZAVALA</w:t>
                      </w:r>
                      <w:r>
                        <w:rPr>
                          <w:sz w:val="20"/>
                        </w:rPr>
                        <w:br/>
                      </w:r>
                      <w:r w:rsidR="003A1600" w:rsidRPr="00662B22">
                        <w:rPr>
                          <w:sz w:val="20"/>
                          <w:szCs w:val="20"/>
                        </w:rPr>
                        <w:t>PRESIDENTE</w:t>
                      </w:r>
                      <w:r w:rsidR="003A1600" w:rsidRPr="00662B22">
                        <w:rPr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="003A1600" w:rsidRPr="00662B22">
                        <w:rPr>
                          <w:sz w:val="20"/>
                          <w:szCs w:val="20"/>
                        </w:rPr>
                        <w:t>MUNICIPAL</w:t>
                      </w:r>
                      <w:r w:rsidR="003A1600" w:rsidRPr="00662B22">
                        <w:rPr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="003A1600" w:rsidRPr="00662B22">
                        <w:rPr>
                          <w:sz w:val="20"/>
                          <w:szCs w:val="20"/>
                        </w:rPr>
                        <w:t>CONSTITUCIONAL</w:t>
                      </w:r>
                    </w:p>
                    <w:p w14:paraId="0B787812" w14:textId="46054EE4" w:rsidR="003A1600" w:rsidRDefault="003A1600"/>
                  </w:txbxContent>
                </v:textbox>
                <w10:wrap anchorx="margin"/>
              </v:shape>
            </w:pict>
          </mc:Fallback>
        </mc:AlternateContent>
      </w:r>
      <w:r w:rsidR="00B1586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E27A651" wp14:editId="1C4A7E9A">
                <wp:simplePos x="0" y="0"/>
                <wp:positionH relativeFrom="margin">
                  <wp:align>center</wp:align>
                </wp:positionH>
                <wp:positionV relativeFrom="paragraph">
                  <wp:posOffset>1006224</wp:posOffset>
                </wp:positionV>
                <wp:extent cx="2681605" cy="431443"/>
                <wp:effectExtent l="0" t="0" r="23495" b="26035"/>
                <wp:wrapNone/>
                <wp:docPr id="4249291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43144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A4E19" w14:textId="766CEEFF" w:rsidR="003A1600" w:rsidRPr="00B1586B" w:rsidRDefault="00F26169" w:rsidP="003A16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.C. IRMA PEREZ CASTRO</w:t>
                            </w:r>
                            <w:r w:rsidR="00AD3D06">
                              <w:rPr>
                                <w:sz w:val="20"/>
                                <w:szCs w:val="20"/>
                              </w:rPr>
                              <w:br/>
                              <w:t>DIRECTORA DE INGRESOS Y EGRE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A651" id="_x0000_s1038" type="#_x0000_t202" style="position:absolute;margin-left:0;margin-top:79.25pt;width:211.15pt;height:33.95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" filled="f" strokecolor="black [3200]">
                <v:stroke joinstyle="round"/>
                <v:textbox>
                  <w:txbxContent>
                    <w:p w14:paraId="723A4E19" w14:textId="766CEEFF" w:rsidR="003A1600" w:rsidRPr="00B1586B" w:rsidRDefault="00F26169" w:rsidP="003A16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.C. IRMA PEREZ CASTRO</w:t>
                      </w:r>
                      <w:r w:rsidR="00AD3D06">
                        <w:rPr>
                          <w:sz w:val="20"/>
                          <w:szCs w:val="20"/>
                        </w:rPr>
                        <w:br/>
                        <w:t>DIRECTORA DE INGRESOS Y EGRES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60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E3FFF1C" wp14:editId="29626700">
                <wp:simplePos x="0" y="0"/>
                <wp:positionH relativeFrom="margin">
                  <wp:align>center</wp:align>
                </wp:positionH>
                <wp:positionV relativeFrom="paragraph">
                  <wp:posOffset>394085</wp:posOffset>
                </wp:positionV>
                <wp:extent cx="2681669" cy="514830"/>
                <wp:effectExtent l="0" t="0" r="23495" b="19050"/>
                <wp:wrapNone/>
                <wp:docPr id="11128006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69" cy="51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4C8A0" w14:textId="10E054AC" w:rsidR="003A1600" w:rsidRDefault="00DE2DDB" w:rsidP="00AD3D06">
                            <w:pPr>
                              <w:pStyle w:val="Textoindependiente"/>
                              <w:spacing w:before="74" w:line="256" w:lineRule="auto"/>
                              <w:jc w:val="center"/>
                            </w:pPr>
                            <w:r>
                              <w:t>L.C. ISMARI DANET HERNANDEZ ANGELES</w:t>
                            </w:r>
                            <w:r w:rsidR="00AD3D06">
                              <w:br/>
                              <w:t>TESORERA MUNICIPAL</w:t>
                            </w:r>
                          </w:p>
                          <w:p w14:paraId="7AEA1AC9" w14:textId="77777777" w:rsidR="003A1600" w:rsidRDefault="003A1600" w:rsidP="003A16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FF1C" id="_x0000_s1039" type="#_x0000_t202" style="position:absolute;margin-left:0;margin-top:31.05pt;width:211.15pt;height:40.5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">
                <v:textbox>
                  <w:txbxContent>
                    <w:p w14:paraId="5634C8A0" w14:textId="10E054AC" w:rsidR="003A1600" w:rsidRDefault="00DE2DDB" w:rsidP="00AD3D06">
                      <w:pPr>
                        <w:pStyle w:val="Textoindependiente"/>
                        <w:spacing w:before="74" w:line="256" w:lineRule="auto"/>
                        <w:jc w:val="center"/>
                      </w:pPr>
                      <w:r>
                        <w:t>L.C. ISMARI DANET HERNANDEZ ANGELES</w:t>
                      </w:r>
                      <w:r w:rsidR="00AD3D06">
                        <w:br/>
                        <w:t>TESORERA MUNICIPAL</w:t>
                      </w:r>
                    </w:p>
                    <w:p w14:paraId="7AEA1AC9" w14:textId="77777777" w:rsidR="003A1600" w:rsidRDefault="003A1600" w:rsidP="003A1600"/>
                  </w:txbxContent>
                </v:textbox>
                <w10:wrap anchorx="margin"/>
              </v:shape>
            </w:pict>
          </mc:Fallback>
        </mc:AlternateContent>
      </w:r>
    </w:p>
    <w:sectPr w:rsidR="00C95EC4" w:rsidSect="003A1600">
      <w:headerReference w:type="default" r:id="rId7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51A23" w14:textId="77777777" w:rsidR="006C5F60" w:rsidRDefault="006C5F60" w:rsidP="003A1600">
      <w:r>
        <w:separator/>
      </w:r>
    </w:p>
  </w:endnote>
  <w:endnote w:type="continuationSeparator" w:id="0">
    <w:p w14:paraId="1BFB5B72" w14:textId="77777777" w:rsidR="006C5F60" w:rsidRDefault="006C5F60" w:rsidP="003A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FAB49" w14:textId="77777777" w:rsidR="006C5F60" w:rsidRDefault="006C5F60" w:rsidP="003A1600">
      <w:r>
        <w:separator/>
      </w:r>
    </w:p>
  </w:footnote>
  <w:footnote w:type="continuationSeparator" w:id="0">
    <w:p w14:paraId="63AB1EDF" w14:textId="77777777" w:rsidR="006C5F60" w:rsidRDefault="006C5F60" w:rsidP="003A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76711" w14:textId="7238733E" w:rsidR="003A1600" w:rsidRPr="003A1600" w:rsidRDefault="003A1600" w:rsidP="003A1600">
    <w:pPr>
      <w:pStyle w:val="Encabezado"/>
      <w:jc w:val="center"/>
      <w:rPr>
        <w:b/>
        <w:bCs/>
      </w:rPr>
    </w:pPr>
    <w:r w:rsidRPr="003A1600">
      <w:rPr>
        <w:b/>
        <w:bCs/>
      </w:rPr>
      <w:t>SUBDIRECCIÓN</w:t>
    </w:r>
    <w:r w:rsidRPr="003A1600">
      <w:rPr>
        <w:b/>
        <w:bCs/>
        <w:spacing w:val="-11"/>
      </w:rPr>
      <w:t xml:space="preserve"> </w:t>
    </w:r>
    <w:r w:rsidRPr="003A1600">
      <w:rPr>
        <w:b/>
        <w:bCs/>
      </w:rPr>
      <w:t>DE</w:t>
    </w:r>
    <w:r w:rsidRPr="003A1600">
      <w:rPr>
        <w:b/>
        <w:bCs/>
        <w:spacing w:val="-14"/>
      </w:rPr>
      <w:t xml:space="preserve"> </w:t>
    </w:r>
    <w:r w:rsidRPr="003A1600">
      <w:rPr>
        <w:b/>
        <w:bCs/>
      </w:rPr>
      <w:t>PARQUE</w:t>
    </w:r>
    <w:r w:rsidRPr="003A1600">
      <w:rPr>
        <w:b/>
        <w:bCs/>
        <w:spacing w:val="-12"/>
      </w:rPr>
      <w:t xml:space="preserve"> </w:t>
    </w:r>
    <w:r w:rsidRPr="003A1600">
      <w:rPr>
        <w:b/>
        <w:bCs/>
      </w:rPr>
      <w:t>VEHICULAR</w:t>
    </w:r>
  </w:p>
  <w:p w14:paraId="1A861A68" w14:textId="7517013D" w:rsidR="003A1600" w:rsidRPr="003A1600" w:rsidRDefault="003A1600" w:rsidP="003A1600">
    <w:pPr>
      <w:pStyle w:val="Encabezado"/>
      <w:jc w:val="center"/>
      <w:rPr>
        <w:b/>
        <w:bCs/>
      </w:rPr>
    </w:pPr>
    <w:r w:rsidRPr="003A1600">
      <w:rPr>
        <w:b/>
        <w:bCs/>
        <w:spacing w:val="-2"/>
      </w:rPr>
      <w:t>ORGANIGRA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00"/>
    <w:rsid w:val="00046C5F"/>
    <w:rsid w:val="001948AD"/>
    <w:rsid w:val="001B1AC6"/>
    <w:rsid w:val="002D6DEA"/>
    <w:rsid w:val="003A1600"/>
    <w:rsid w:val="00407E77"/>
    <w:rsid w:val="00424CEF"/>
    <w:rsid w:val="004E2D52"/>
    <w:rsid w:val="00662B22"/>
    <w:rsid w:val="006C5F60"/>
    <w:rsid w:val="008013FC"/>
    <w:rsid w:val="00801A3E"/>
    <w:rsid w:val="009555D8"/>
    <w:rsid w:val="009B0B99"/>
    <w:rsid w:val="009B1686"/>
    <w:rsid w:val="00AD3D06"/>
    <w:rsid w:val="00B1586B"/>
    <w:rsid w:val="00C95EC4"/>
    <w:rsid w:val="00CB2474"/>
    <w:rsid w:val="00D7580A"/>
    <w:rsid w:val="00D905A0"/>
    <w:rsid w:val="00DA52DE"/>
    <w:rsid w:val="00DE2DDB"/>
    <w:rsid w:val="00F26169"/>
    <w:rsid w:val="00F3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CD077"/>
  <w15:chartTrackingRefBased/>
  <w15:docId w15:val="{85038B7D-516B-4CA3-9783-D486B07C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6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600"/>
    <w:rPr>
      <w:rFonts w:ascii="Calibri" w:eastAsia="Calibri" w:hAnsi="Calibri" w:cs="Calibri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A16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600"/>
    <w:rPr>
      <w:rFonts w:ascii="Calibri" w:eastAsia="Calibri" w:hAnsi="Calibri" w:cs="Calibri"/>
      <w:kern w:val="0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3A1600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A1600"/>
    <w:rPr>
      <w:rFonts w:ascii="Calibri" w:eastAsia="Calibri" w:hAnsi="Calibri" w:cs="Calibri"/>
      <w:kern w:val="0"/>
      <w:sz w:val="20"/>
      <w:szCs w:val="2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A5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5A0E-1CC4-411E-9CF4-823FFA2B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uarez Aranzolo</dc:creator>
  <cp:keywords/>
  <dc:description/>
  <cp:lastModifiedBy>Tesoreria-100</cp:lastModifiedBy>
  <cp:revision>5</cp:revision>
  <dcterms:created xsi:type="dcterms:W3CDTF">2023-10-10T21:49:00Z</dcterms:created>
  <dcterms:modified xsi:type="dcterms:W3CDTF">2026-04-21T15:34:00Z</dcterms:modified>
</cp:coreProperties>
</file>